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266210">
        <w:rPr>
          <w:rFonts w:ascii="PT Astra Serif" w:hAnsi="PT Astra Serif"/>
          <w:b/>
          <w:sz w:val="28"/>
          <w:szCs w:val="28"/>
        </w:rPr>
        <w:t>2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BC4003" w:rsidRDefault="00BC4003" w:rsidP="00BC4003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2 года</w:t>
      </w: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266210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1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5664C7">
        <w:rPr>
          <w:rFonts w:ascii="PT Astra Serif" w:hAnsi="PT Astra Serif"/>
          <w:sz w:val="28"/>
          <w:szCs w:val="28"/>
        </w:rPr>
        <w:t>45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на 20</w:t>
      </w:r>
      <w:r w:rsidR="00402740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14.12.2021 № 91; от </w:t>
      </w:r>
      <w:r w:rsidR="000E0334">
        <w:rPr>
          <w:rFonts w:ascii="PT Astra Serif" w:hAnsi="PT Astra Serif"/>
          <w:sz w:val="28"/>
          <w:szCs w:val="28"/>
        </w:rPr>
        <w:t>06.05.2022 № 32</w:t>
      </w:r>
      <w:r w:rsidR="00F06857">
        <w:rPr>
          <w:rFonts w:ascii="PT Astra Serif" w:hAnsi="PT Astra Serif"/>
          <w:sz w:val="28"/>
          <w:szCs w:val="28"/>
        </w:rPr>
        <w:t xml:space="preserve">),            </w:t>
      </w:r>
      <w:r w:rsidR="007144D8" w:rsidRPr="008F6085">
        <w:rPr>
          <w:rFonts w:ascii="PT Astra Serif" w:hAnsi="PT Astra Serif"/>
          <w:sz w:val="28"/>
          <w:szCs w:val="28"/>
        </w:rPr>
        <w:t xml:space="preserve">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266210">
        <w:rPr>
          <w:rFonts w:ascii="PT Astra Serif" w:hAnsi="PT Astra Serif"/>
          <w:sz w:val="28"/>
          <w:szCs w:val="28"/>
        </w:rPr>
        <w:t>2</w:t>
      </w:r>
      <w:r w:rsidR="007046EF">
        <w:rPr>
          <w:rFonts w:ascii="PT Astra Serif" w:hAnsi="PT Astra Serif"/>
          <w:sz w:val="28"/>
          <w:szCs w:val="28"/>
        </w:rPr>
        <w:t xml:space="preserve"> и 3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26"/>
        <w:gridCol w:w="3686"/>
        <w:gridCol w:w="3118"/>
        <w:gridCol w:w="2693"/>
        <w:gridCol w:w="426"/>
      </w:tblGrid>
      <w:tr w:rsidR="007046EF" w:rsidRPr="008F6085" w:rsidTr="00035FE1">
        <w:trPr>
          <w:trHeight w:val="16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046EF" w:rsidRDefault="007046EF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«  </w:t>
            </w:r>
          </w:p>
        </w:tc>
        <w:tc>
          <w:tcPr>
            <w:tcW w:w="426" w:type="dxa"/>
          </w:tcPr>
          <w:p w:rsidR="007046EF" w:rsidRPr="008F6085" w:rsidRDefault="007046EF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046EF" w:rsidRDefault="007046EF" w:rsidP="007046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 учреждения социа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го обслуживания, назна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: нежилое, площадь 2941,8 кв. м, количество э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ей 3, в том числе подз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-, кадастровый             номер: 73:16:051101:100</w:t>
            </w:r>
          </w:p>
        </w:tc>
        <w:tc>
          <w:tcPr>
            <w:tcW w:w="3118" w:type="dxa"/>
          </w:tcPr>
          <w:p w:rsidR="007046EF" w:rsidRDefault="007046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>р-н Старомайнский,              с. ТатарскоеУрайкино,                   ул. Кооперативная,                д. 10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6EF" w:rsidRDefault="007046EF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7046EF" w:rsidRDefault="007046EF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Старомайнский 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6EF" w:rsidRPr="008F6085" w:rsidRDefault="007046EF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7046EF" w:rsidRPr="00035FE1" w:rsidTr="00035FE1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46EF" w:rsidRDefault="007046EF" w:rsidP="00035FE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046EF" w:rsidRPr="00035FE1" w:rsidRDefault="007046EF" w:rsidP="00035FE1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046EF" w:rsidRDefault="007046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ы раз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шённого использования: для общественно-деловой з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ройки, площадь 12583 кв. м, кадастровый номер: 73:16:051101:278</w:t>
            </w:r>
          </w:p>
        </w:tc>
        <w:tc>
          <w:tcPr>
            <w:tcW w:w="3118" w:type="dxa"/>
          </w:tcPr>
          <w:p w:rsidR="007046EF" w:rsidRDefault="007046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Российская Федерация, Ульяновская область, 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  <w:t>р-н Старомайнский, МО «Урайкинское сельское поселение», с. Татарское Урайкино,  ул. Коопер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тив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6EF" w:rsidRDefault="007046EF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7046EF" w:rsidRDefault="007046EF">
            <w:pPr>
              <w:pStyle w:val="ConsPlusNormal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Старомайнский 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046EF" w:rsidRPr="00035FE1" w:rsidRDefault="007046EF" w:rsidP="00035FE1">
            <w:pPr>
              <w:pStyle w:val="ConsPlusNormal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</w:p>
    <w:p w:rsidR="007046EF" w:rsidRDefault="007046EF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</w:t>
      </w:r>
      <w:r w:rsidR="00266210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p w:rsidR="00E3616E" w:rsidRDefault="00E3616E" w:rsidP="00E3616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E3616E" w:rsidRDefault="00E3616E" w:rsidP="00E3616E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E3616E" w:rsidRDefault="00E3616E" w:rsidP="00E3616E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внесении изменения в Закон Ульяновской области</w:t>
      </w:r>
    </w:p>
    <w:p w:rsidR="00E3616E" w:rsidRDefault="00E3616E" w:rsidP="00E3616E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E3616E" w:rsidRDefault="00E3616E" w:rsidP="00E3616E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2 год» </w:t>
      </w:r>
    </w:p>
    <w:p w:rsidR="00E3616E" w:rsidRDefault="00E3616E" w:rsidP="00E3616E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E3616E" w:rsidRDefault="00E3616E" w:rsidP="00E3616E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управления государственной собственностью Ульяновской области на 2022 год, утверждённая Законом Ульяновской области </w:t>
      </w:r>
      <w:r>
        <w:rPr>
          <w:rFonts w:ascii="PT Astra Serif" w:hAnsi="PT Astra Serif"/>
          <w:sz w:val="28"/>
          <w:szCs w:val="28"/>
        </w:rPr>
        <w:br/>
        <w:t>от 08.12.2021 № 145-ЗО «Об утверждении Программы управления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енной собственностью Ульяновской области на 2022 год», содержит основные направления использования государственного имущества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унктом 4 статьи 15 Закона Ульяновской области </w:t>
      </w:r>
      <w:r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й собственностью Ульяновской области» недвижимое имущество, которое предполагается приобрести в государственную собственность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и, подлежит включению в Программу управления государственной соб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енностью Ульяновской области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>
        <w:rPr>
          <w:rFonts w:ascii="PT Astra Serif" w:hAnsi="PT Astra Serif"/>
          <w:sz w:val="28"/>
          <w:szCs w:val="28"/>
        </w:rPr>
        <w:br/>
        <w:t>с реализацией Ульяновской областью полномочий собственника в отношении государственного имущества Ульяновской области в соответствии с частью 11 статьи 154 Федерального закона от 22.08.2004 № 122-ФЗ «О внесении измен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й в законодательные акты Российской Федерации и признании утратившими силу некоторых законодательных актов Российской Федерации </w:t>
      </w:r>
      <w:r>
        <w:rPr>
          <w:rFonts w:ascii="PT Astra Serif" w:hAnsi="PT Astra Serif"/>
          <w:sz w:val="28"/>
          <w:szCs w:val="28"/>
        </w:rPr>
        <w:br/>
        <w:t xml:space="preserve">в связи с принятием федеральных законов «О внесении изменений </w:t>
      </w:r>
      <w:r>
        <w:rPr>
          <w:rFonts w:ascii="PT Astra Serif" w:hAnsi="PT Astra Serif"/>
          <w:sz w:val="28"/>
          <w:szCs w:val="28"/>
        </w:rPr>
        <w:br/>
        <w:t>и дополнений в Федеральный закон «Об общих принципах организации за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одательных (представительных) и исполнительных органов государственной власти субъектов Российской Федерации» и «Об общих принципах органи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местного самоуправления в Российской Федерации»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дпунктом 24 пункта 2 статьи 26.3 Федерального за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а от 06.10.1999 № 184-ФЗ «Об общих принципах организации законод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ёт средств бюджета субъекта Российской Федерации, относится решение вопросов социальной по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м детей, обучающихся в федеральных государственных образовательных организациях), социальной поддержки ветеранов труда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дпунктом «н» пункта 2 статьи 26.11 Федерального 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кона от 06.10.1999 № 184-ФЗ «Об общих принципах организации законо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ьных (представительных) и исполнительных органов государственной в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 субъектов Российской Федерации» в собственности субъекта Российской Федерации может находиться имущество, необходимое для социального и 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цинского обеспечения граждан пожилого возраста и инвалидов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гласно пункту 5 части 1 статьи 1 Земельного кодекса Российской 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рации все прочно связанные с земельными участками объекты следуют суд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бе земельных участков, за исключением случаев, установленных федеральными законами, соответственно указанное ниже здание передаётся в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ую собственность Ульяновской области совместно с земельным участком, на котором оно расположено. 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исьменного обращения главы администрации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пального образования «Старомайнский район» Ульяновской области                      от 16.06.2022 № 73-ИОМСУ-16.01/2063исх, писем Министерства семейной, 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мографической политики и социального благополучия Ульяновской области от 28.06.2022 № 73-ИОГВ-12.01/4281вн, Областного государственного автоном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о учреждения социального обслуживания «Геронтологический центр «ЗАБ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ТА» в г. Ульяновске» от 23.06.2022 № 870/035, настоящим проектом закона предлагается внести изменение в Программу управления государственной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твенностью Ульяновской области на 2022 год в части планируемого принятия в государственную собственность Ульяновской области безвозмездно пере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ваемого из собственности муниципального образования «Старомайнский ра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он» Ульяновской области: 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дания учреждения социального обслуживания, </w:t>
      </w:r>
      <w:r>
        <w:rPr>
          <w:rFonts w:ascii="PT Astra Serif" w:hAnsi="PT Astra Serif"/>
          <w:spacing w:val="-4"/>
          <w:sz w:val="28"/>
          <w:szCs w:val="28"/>
        </w:rPr>
        <w:t>назначение: нежилое,  площадь 2941,8 кв. м, количество этажей 3, в том числе подземных - , кадастр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 xml:space="preserve">вый номер: 73:16:051101:100, </w:t>
      </w:r>
      <w:r>
        <w:rPr>
          <w:rFonts w:ascii="PT Astra Serif" w:hAnsi="PT Astra Serif"/>
          <w:sz w:val="28"/>
          <w:szCs w:val="28"/>
        </w:rPr>
        <w:t xml:space="preserve">адрес: </w:t>
      </w:r>
      <w:r>
        <w:rPr>
          <w:rFonts w:ascii="PT Astra Serif" w:hAnsi="PT Astra Serif"/>
          <w:spacing w:val="-6"/>
          <w:sz w:val="28"/>
          <w:szCs w:val="28"/>
        </w:rPr>
        <w:t>Ульяновская область, Старомайнский р-н, с. ТатарскоеУрайкино, ул. Кооперативная, д. 104;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земельного участка, </w:t>
      </w:r>
      <w:r>
        <w:rPr>
          <w:rFonts w:ascii="PT Astra Serif" w:hAnsi="PT Astra Serif"/>
          <w:spacing w:val="-4"/>
          <w:sz w:val="28"/>
          <w:szCs w:val="28"/>
        </w:rPr>
        <w:t>категория земель: земли населённых пунктов, виды ра</w:t>
      </w:r>
      <w:r>
        <w:rPr>
          <w:rFonts w:ascii="PT Astra Serif" w:hAnsi="PT Astra Serif"/>
          <w:spacing w:val="-4"/>
          <w:sz w:val="28"/>
          <w:szCs w:val="28"/>
        </w:rPr>
        <w:t>з</w:t>
      </w:r>
      <w:r>
        <w:rPr>
          <w:rFonts w:ascii="PT Astra Serif" w:hAnsi="PT Astra Serif"/>
          <w:spacing w:val="-4"/>
          <w:sz w:val="28"/>
          <w:szCs w:val="28"/>
        </w:rPr>
        <w:t xml:space="preserve">решённого использования: для общественно-деловой застройки, площадь 12583 кв. м, кадастровый номер: 73:16:051101:278, адрес: </w:t>
      </w:r>
      <w:r>
        <w:rPr>
          <w:rFonts w:ascii="PT Astra Serif" w:hAnsi="PT Astra Serif"/>
          <w:spacing w:val="-6"/>
          <w:sz w:val="28"/>
          <w:szCs w:val="28"/>
        </w:rPr>
        <w:t>Российская Федерация, Уль</w:t>
      </w:r>
      <w:r>
        <w:rPr>
          <w:rFonts w:ascii="PT Astra Serif" w:hAnsi="PT Astra Serif"/>
          <w:spacing w:val="-6"/>
          <w:sz w:val="28"/>
          <w:szCs w:val="28"/>
        </w:rPr>
        <w:t>я</w:t>
      </w:r>
      <w:r>
        <w:rPr>
          <w:rFonts w:ascii="PT Astra Serif" w:hAnsi="PT Astra Serif"/>
          <w:spacing w:val="-6"/>
          <w:sz w:val="28"/>
          <w:szCs w:val="28"/>
        </w:rPr>
        <w:t>новская область, Старомайнский р-н, МО «Урайкинское сельское поселение», с. Татарское Урайкино,  ул. Кооперативная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здание с кадастровым номером 73:16:051101:100, принадлежащее на праве собственности муниципальному образованию «Ст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ромайнский район» Ульяновской области, используется Областным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енным автономным учреждением социального обслуживания «Геронтолог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ческий центр «ЗАБОТА» в г. Ульяновске» на праве безвозмездного польз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я в соответствии с договором о передаче в безвозмездное пользование н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вижимого имущества, находящегося в собственности муниципального образ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ания «Старомайнский район» от 21.06.2022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в пределах земельного участка с кадастровым номером 73:16:051101:278 расположены водопроводные сети протяжённостью 22500 м, кадастровый номер 73:16:000000:216, находящиеся в собственности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пального образования «Старомайнский район» Ульяновской области.  Указ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е водопроводные сети проходят через три земельных участка с кадастров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ми номерами 73:16:051201:50, 73:16:051101:278 и 73:16:051101:279. Нахож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е водопроводных сетей на земельном участке с кадастровым номером 73:16:051101:278 не повлияет на принятие указанного земельного участка в 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ударственную собственность Ульяновской области и его дальнейшее испо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зование Областным государственным автономным учреждением социального обслуживания «Геронтологический центр «ЗАБОТА» в г. Ульяновске»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циально-экономическим последствием принятия законопроекта  явл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ется осуществление Ульяновской областью своих полномочий установленных федеральным законодательством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ридическим последствием принятия законопроекта будет являться и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дание Министерством имущественных отношений и архитектуры Ульяновской области, как уполномоченным исполнительным органом государственной в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и, осуществляющим полномочия собственника имущества, распоряжения о передаче объектов недвижимого имущества в государственную собственность Ульяновской области с последующим закреплением здания на праве операти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ного управления за областным государственным учреждением и подписание актов приёма-передачи такого имущества. 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оскольку данный проект закона не затрагивает интересы предприним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ьской деятельности, необходимость проведения в отношении проекта закона оценки регулирующего воздействия отсутствует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а проведена антикоррупционная экспертиза. Фак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в, которые способствуют или могут способствовать созданию условий для проявления коррупции в связи с принятием данного закона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 не выявлено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чиком законопроекта является референт департамента зем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ых отношений и реестра Министерства имущественных отношений и архите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уры Ульяновской области Зоточева Е.В.</w:t>
      </w: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3616E" w:rsidRDefault="00E3616E" w:rsidP="00E3616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3616E" w:rsidRDefault="00E3616E" w:rsidP="00E3616E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имущественных</w:t>
      </w:r>
    </w:p>
    <w:p w:rsidR="00E3616E" w:rsidRDefault="00E3616E" w:rsidP="00E3616E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М.В.Додин</w:t>
      </w: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8459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845964" w:rsidRDefault="00845964" w:rsidP="008459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845964" w:rsidRDefault="00845964" w:rsidP="00845964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внесении изменения в Закон Ульяновской области</w:t>
      </w:r>
    </w:p>
    <w:p w:rsidR="00845964" w:rsidRDefault="00845964" w:rsidP="00845964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845964" w:rsidRDefault="00845964" w:rsidP="00845964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2 год» </w:t>
      </w:r>
    </w:p>
    <w:p w:rsidR="00845964" w:rsidRDefault="00845964" w:rsidP="00845964">
      <w:pPr>
        <w:spacing w:line="360" w:lineRule="auto"/>
        <w:jc w:val="both"/>
        <w:rPr>
          <w:sz w:val="28"/>
          <w:szCs w:val="28"/>
        </w:rPr>
      </w:pPr>
    </w:p>
    <w:p w:rsidR="00845964" w:rsidRDefault="00845964" w:rsidP="0084596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закона Ульяновской области «О внесении изменения              в Закон Ульяновской области «Об утверждении Программы управления гос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дарственной собственностью Ульяновской области на 2022 год» в части бе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возмездного принятия из собственности муниципального образования «Ста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майнский район» Ульяновской области в государственную собственность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ой области следующих объектов недвижимости:</w:t>
      </w:r>
    </w:p>
    <w:p w:rsidR="00845964" w:rsidRDefault="00845964" w:rsidP="00845964">
      <w:pPr>
        <w:ind w:firstLine="720"/>
        <w:jc w:val="both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дания учреждения социального обслуживания, </w:t>
      </w:r>
      <w:r>
        <w:rPr>
          <w:rFonts w:ascii="PT Astra Serif" w:hAnsi="PT Astra Serif"/>
          <w:spacing w:val="-4"/>
          <w:sz w:val="28"/>
          <w:szCs w:val="28"/>
        </w:rPr>
        <w:t>назначение: нежилое,  площадь 2941,8 кв. м, количество этажей 3, в том числе подземных - , кадастр</w:t>
      </w:r>
      <w:r>
        <w:rPr>
          <w:rFonts w:ascii="PT Astra Serif" w:hAnsi="PT Astra Serif"/>
          <w:spacing w:val="-4"/>
          <w:sz w:val="28"/>
          <w:szCs w:val="28"/>
        </w:rPr>
        <w:t>о</w:t>
      </w:r>
      <w:r>
        <w:rPr>
          <w:rFonts w:ascii="PT Astra Serif" w:hAnsi="PT Astra Serif"/>
          <w:spacing w:val="-4"/>
          <w:sz w:val="28"/>
          <w:szCs w:val="28"/>
        </w:rPr>
        <w:t xml:space="preserve">вый номер: 73:16:051101:100, </w:t>
      </w:r>
      <w:r>
        <w:rPr>
          <w:rFonts w:ascii="PT Astra Serif" w:hAnsi="PT Astra Serif"/>
          <w:sz w:val="28"/>
          <w:szCs w:val="28"/>
        </w:rPr>
        <w:t xml:space="preserve">адрес: </w:t>
      </w:r>
      <w:r>
        <w:rPr>
          <w:rFonts w:ascii="PT Astra Serif" w:hAnsi="PT Astra Serif"/>
          <w:spacing w:val="-6"/>
          <w:sz w:val="28"/>
          <w:szCs w:val="28"/>
        </w:rPr>
        <w:t>Ульяновская область, Старомайнский р-н, с. ТатарскоеУрайкино, ул. Кооперативная, д. 104;</w:t>
      </w:r>
    </w:p>
    <w:p w:rsidR="00845964" w:rsidRDefault="00845964" w:rsidP="0084596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 xml:space="preserve">земельного участка, </w:t>
      </w:r>
      <w:r>
        <w:rPr>
          <w:rFonts w:ascii="PT Astra Serif" w:hAnsi="PT Astra Serif"/>
          <w:spacing w:val="-4"/>
          <w:sz w:val="28"/>
          <w:szCs w:val="28"/>
        </w:rPr>
        <w:t>категория земель: земли населённых пунктов, виды ра</w:t>
      </w:r>
      <w:r>
        <w:rPr>
          <w:rFonts w:ascii="PT Astra Serif" w:hAnsi="PT Astra Serif"/>
          <w:spacing w:val="-4"/>
          <w:sz w:val="28"/>
          <w:szCs w:val="28"/>
        </w:rPr>
        <w:t>з</w:t>
      </w:r>
      <w:r>
        <w:rPr>
          <w:rFonts w:ascii="PT Astra Serif" w:hAnsi="PT Astra Serif"/>
          <w:spacing w:val="-4"/>
          <w:sz w:val="28"/>
          <w:szCs w:val="28"/>
        </w:rPr>
        <w:t xml:space="preserve">решённого использования: для общественно-деловой застройки, площадь 12583 кв. м, кадастровый номер: 73:16:051101:278, адрес: </w:t>
      </w:r>
      <w:r>
        <w:rPr>
          <w:rFonts w:ascii="PT Astra Serif" w:hAnsi="PT Astra Serif"/>
          <w:spacing w:val="-6"/>
          <w:sz w:val="28"/>
          <w:szCs w:val="28"/>
        </w:rPr>
        <w:t>Российская Федерация, Уль</w:t>
      </w:r>
      <w:r>
        <w:rPr>
          <w:rFonts w:ascii="PT Astra Serif" w:hAnsi="PT Astra Serif"/>
          <w:spacing w:val="-6"/>
          <w:sz w:val="28"/>
          <w:szCs w:val="28"/>
        </w:rPr>
        <w:t>я</w:t>
      </w:r>
      <w:r>
        <w:rPr>
          <w:rFonts w:ascii="PT Astra Serif" w:hAnsi="PT Astra Serif"/>
          <w:spacing w:val="-6"/>
          <w:sz w:val="28"/>
          <w:szCs w:val="28"/>
        </w:rPr>
        <w:t xml:space="preserve">новская область, Старомайнский р-н, МО «Урайкинское сельское поселение», с. Татарское Урайкино,  ул. Кооперативная, </w:t>
      </w:r>
      <w:r>
        <w:rPr>
          <w:rFonts w:ascii="PT Astra Serif" w:hAnsi="PT Astra Serif"/>
          <w:sz w:val="28"/>
          <w:szCs w:val="28"/>
        </w:rPr>
        <w:t>не потребует дополнительного фин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сирования из областного бюджета Ульяновской области.</w:t>
      </w:r>
    </w:p>
    <w:p w:rsidR="00845964" w:rsidRDefault="00845964" w:rsidP="0084596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имаемое здание планируется закрепить на праве оперативного управления за Областным государственным автономным учреждением со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ального обслуживания «Геронтологический центр «ЗАБОТА» в г. Ульяновске».</w:t>
      </w:r>
    </w:p>
    <w:p w:rsidR="00845964" w:rsidRDefault="00845964" w:rsidP="0084596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ства на содержание и эксплуатацию принимаемого имущества                         в 2022 году будут перераспределены в рамках средств, предусмотренных на обеспечение деятельности Областного государственного автономного учре</w:t>
      </w:r>
      <w:r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дения социального обслуживания «Геронтологический центр «ЗАБОТА» в г. Ульяновске».</w:t>
      </w:r>
    </w:p>
    <w:p w:rsidR="00845964" w:rsidRDefault="00845964" w:rsidP="00845964">
      <w:pPr>
        <w:ind w:right="-82"/>
        <w:rPr>
          <w:rFonts w:ascii="PT Astra Serif" w:hAnsi="PT Astra Serif"/>
          <w:b/>
          <w:sz w:val="28"/>
          <w:szCs w:val="28"/>
        </w:rPr>
      </w:pPr>
    </w:p>
    <w:p w:rsidR="00845964" w:rsidRDefault="00845964" w:rsidP="00845964">
      <w:pPr>
        <w:ind w:right="-82"/>
        <w:rPr>
          <w:rFonts w:ascii="PT Astra Serif" w:hAnsi="PT Astra Serif"/>
          <w:b/>
          <w:sz w:val="28"/>
          <w:szCs w:val="28"/>
        </w:rPr>
      </w:pPr>
    </w:p>
    <w:p w:rsidR="00845964" w:rsidRDefault="00845964" w:rsidP="00845964">
      <w:pPr>
        <w:ind w:right="-82"/>
        <w:rPr>
          <w:rFonts w:ascii="PT Astra Serif" w:hAnsi="PT Astra Serif"/>
          <w:b/>
          <w:sz w:val="28"/>
          <w:szCs w:val="28"/>
        </w:rPr>
      </w:pPr>
    </w:p>
    <w:p w:rsidR="00845964" w:rsidRDefault="00845964" w:rsidP="00845964">
      <w:pPr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имущественных </w:t>
      </w:r>
      <w:r>
        <w:rPr>
          <w:rFonts w:ascii="PT Astra Serif" w:hAnsi="PT Astra Serif"/>
          <w:sz w:val="28"/>
          <w:szCs w:val="28"/>
        </w:rPr>
        <w:br/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М.В.Додин</w:t>
      </w: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0E41D7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:rsidR="000E41D7" w:rsidRDefault="000E41D7" w:rsidP="000E41D7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ластного законодательства, подлежащих признанию утратившими</w:t>
      </w:r>
    </w:p>
    <w:p w:rsidR="000E41D7" w:rsidRDefault="000E41D7" w:rsidP="000E41D7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силу, приостановлению, изменению или принятию в связи с принятием проекта закона Ульяновской области «О внесении изменения в Закон Ульяновской области «Об утверждении Программы управления госуда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ственной собственностью Ульяновской области на 2022 год»</w:t>
      </w:r>
    </w:p>
    <w:p w:rsidR="000E41D7" w:rsidRDefault="000E41D7" w:rsidP="000E41D7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0E41D7" w:rsidRDefault="000E41D7" w:rsidP="000E41D7">
      <w:pPr>
        <w:pStyle w:val="ConsNonformat"/>
        <w:widowControl/>
        <w:ind w:right="0"/>
        <w:jc w:val="both"/>
        <w:rPr>
          <w:rFonts w:ascii="PT Astra Serif" w:hAnsi="PT Astra Serif" w:cs="Times New Roman"/>
          <w:sz w:val="16"/>
          <w:szCs w:val="28"/>
        </w:rPr>
      </w:pPr>
    </w:p>
    <w:p w:rsidR="000E41D7" w:rsidRDefault="000E41D7" w:rsidP="000E41D7">
      <w:pPr>
        <w:pStyle w:val="ConsNormal"/>
        <w:ind w:right="0" w:firstLine="53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учае принятия проекта закона Ульяновской области «О внесении изменения в Закон Ульяновской области «Об утверждении Программы управления государственной собственностью Ульяновской области                         на 2022 год»не потребуется признания утратившими силу, приостановления, изменения, принятия иных актов законодательства Ульяновской области.</w:t>
      </w:r>
    </w:p>
    <w:p w:rsidR="000E41D7" w:rsidRDefault="000E41D7" w:rsidP="000E41D7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E41D7" w:rsidRDefault="000E41D7" w:rsidP="000E41D7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E41D7" w:rsidRDefault="000E41D7" w:rsidP="000E41D7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E41D7" w:rsidRDefault="000E41D7" w:rsidP="000E41D7">
      <w:pPr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имущественных</w:t>
      </w:r>
    </w:p>
    <w:p w:rsidR="000E41D7" w:rsidRDefault="000E41D7" w:rsidP="000E41D7">
      <w:pPr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ношений и архитектуры </w:t>
      </w:r>
      <w:r>
        <w:rPr>
          <w:rFonts w:ascii="PT Astra Serif" w:hAnsi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М.В.Додин</w:t>
      </w: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0E41D7" w:rsidRDefault="000E41D7" w:rsidP="00845964">
      <w:pPr>
        <w:ind w:right="-82" w:hanging="2"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Default="00845964" w:rsidP="00E3616E">
      <w:pPr>
        <w:suppressAutoHyphens/>
        <w:rPr>
          <w:rFonts w:ascii="PT Astra Serif" w:hAnsi="PT Astra Serif"/>
          <w:sz w:val="28"/>
          <w:szCs w:val="28"/>
        </w:rPr>
      </w:pPr>
    </w:p>
    <w:p w:rsidR="00845964" w:rsidRPr="008F6085" w:rsidRDefault="00845964" w:rsidP="00E3616E">
      <w:pPr>
        <w:suppressAutoHyphens/>
        <w:rPr>
          <w:rFonts w:ascii="PT Astra Serif" w:hAnsi="PT Astra Serif"/>
        </w:rPr>
      </w:pPr>
    </w:p>
    <w:sectPr w:rsidR="00845964" w:rsidRPr="008F6085" w:rsidSect="007046EF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5B" w:rsidRDefault="0089645B">
      <w:r>
        <w:separator/>
      </w:r>
    </w:p>
  </w:endnote>
  <w:endnote w:type="continuationSeparator" w:id="1">
    <w:p w:rsidR="0089645B" w:rsidRDefault="0089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5B" w:rsidRDefault="0089645B">
      <w:r>
        <w:separator/>
      </w:r>
    </w:p>
  </w:footnote>
  <w:footnote w:type="continuationSeparator" w:id="1">
    <w:p w:rsidR="0089645B" w:rsidRDefault="0089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Default="004E381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Pr="00A9420A" w:rsidRDefault="004E381F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DA3A30">
      <w:rPr>
        <w:rStyle w:val="a4"/>
        <w:noProof/>
        <w:sz w:val="28"/>
        <w:szCs w:val="28"/>
      </w:rPr>
      <w:t>6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Ульяновской области</w:t>
    </w: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0334"/>
    <w:rsid w:val="000E13FB"/>
    <w:rsid w:val="000E41D7"/>
    <w:rsid w:val="000F02BF"/>
    <w:rsid w:val="000F5F23"/>
    <w:rsid w:val="00103644"/>
    <w:rsid w:val="00104CD7"/>
    <w:rsid w:val="00116661"/>
    <w:rsid w:val="00124119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55E96"/>
    <w:rsid w:val="002610DD"/>
    <w:rsid w:val="00266210"/>
    <w:rsid w:val="00270E35"/>
    <w:rsid w:val="0027640D"/>
    <w:rsid w:val="0027712A"/>
    <w:rsid w:val="00281062"/>
    <w:rsid w:val="0028328C"/>
    <w:rsid w:val="002A2341"/>
    <w:rsid w:val="002A2F3D"/>
    <w:rsid w:val="002B107C"/>
    <w:rsid w:val="002B4111"/>
    <w:rsid w:val="002B4553"/>
    <w:rsid w:val="002C4145"/>
    <w:rsid w:val="002D091C"/>
    <w:rsid w:val="002E06EA"/>
    <w:rsid w:val="002F1618"/>
    <w:rsid w:val="002F288D"/>
    <w:rsid w:val="00304DEA"/>
    <w:rsid w:val="00307B3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E381F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7588"/>
    <w:rsid w:val="005A289D"/>
    <w:rsid w:val="005A475C"/>
    <w:rsid w:val="005B0B99"/>
    <w:rsid w:val="005B12E9"/>
    <w:rsid w:val="005B1BA6"/>
    <w:rsid w:val="005D798F"/>
    <w:rsid w:val="005D79C8"/>
    <w:rsid w:val="005F08DE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4CE6"/>
    <w:rsid w:val="00700E50"/>
    <w:rsid w:val="007046EF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275AF"/>
    <w:rsid w:val="00835086"/>
    <w:rsid w:val="0084091C"/>
    <w:rsid w:val="008453AB"/>
    <w:rsid w:val="00845964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45B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65D06"/>
    <w:rsid w:val="009708BE"/>
    <w:rsid w:val="00970932"/>
    <w:rsid w:val="00991E68"/>
    <w:rsid w:val="00994028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44862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A2076"/>
    <w:rsid w:val="00AB7112"/>
    <w:rsid w:val="00AC015E"/>
    <w:rsid w:val="00AC3327"/>
    <w:rsid w:val="00AC7AEE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A1AB8"/>
    <w:rsid w:val="00BB063E"/>
    <w:rsid w:val="00BB1D95"/>
    <w:rsid w:val="00BC4003"/>
    <w:rsid w:val="00BC4860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3ABE"/>
    <w:rsid w:val="00D84DF1"/>
    <w:rsid w:val="00D96FC5"/>
    <w:rsid w:val="00D97463"/>
    <w:rsid w:val="00DA16ED"/>
    <w:rsid w:val="00DA2FE0"/>
    <w:rsid w:val="00DA3A3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3616E"/>
    <w:rsid w:val="00E42ADA"/>
    <w:rsid w:val="00E433AD"/>
    <w:rsid w:val="00E439A0"/>
    <w:rsid w:val="00E4408C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customStyle="1" w:styleId="ConsTitle">
    <w:name w:val="ConsTitle"/>
    <w:rsid w:val="00E361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0E41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customStyle="1" w:styleId="ConsTitle">
    <w:name w:val="ConsTitle"/>
    <w:rsid w:val="00E361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0E41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2ADD-C4DA-4B37-91D9-D4BDAEE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69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0-06-10T07:41:00Z</cp:lastPrinted>
  <dcterms:created xsi:type="dcterms:W3CDTF">2022-08-30T12:44:00Z</dcterms:created>
  <dcterms:modified xsi:type="dcterms:W3CDTF">2022-08-30T12:44:00Z</dcterms:modified>
</cp:coreProperties>
</file>